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265C8" w14:textId="77777777" w:rsidR="00B56A85" w:rsidRPr="003E2E56" w:rsidRDefault="00D92C00" w:rsidP="0005149C">
      <w:pPr>
        <w:spacing w:after="0" w:line="240" w:lineRule="auto"/>
        <w:rPr>
          <w:rFonts w:ascii="Garamond" w:hAnsi="Garamond"/>
          <w:noProof/>
          <w:lang w:eastAsia="pl-PL"/>
        </w:rPr>
      </w:pPr>
      <w:r>
        <w:rPr>
          <w:rFonts w:ascii="Garamond" w:hAnsi="Garamond"/>
          <w:noProof/>
          <w:lang w:eastAsia="pl-PL"/>
        </w:rPr>
        <w:t xml:space="preserve">  </w:t>
      </w:r>
      <w:r w:rsidR="002B10AE" w:rsidRPr="003E2E56">
        <w:rPr>
          <w:rFonts w:ascii="Garamond" w:hAnsi="Garamond"/>
          <w:noProof/>
          <w:lang w:eastAsia="pl-PL"/>
        </w:rPr>
        <w:tab/>
      </w:r>
      <w:r>
        <w:rPr>
          <w:rFonts w:ascii="Garamond" w:hAnsi="Garamond"/>
          <w:noProof/>
          <w:lang w:eastAsia="pl-PL"/>
        </w:rPr>
        <w:t xml:space="preserve">       </w:t>
      </w:r>
      <w:r w:rsidR="00B24DB9">
        <w:rPr>
          <w:rFonts w:ascii="Garamond" w:hAnsi="Garamond"/>
          <w:noProof/>
          <w:lang w:eastAsia="pl-PL"/>
        </w:rPr>
        <w:t xml:space="preserve">                 </w:t>
      </w:r>
      <w:r>
        <w:rPr>
          <w:rFonts w:ascii="Garamond" w:hAnsi="Garamond"/>
          <w:noProof/>
          <w:lang w:eastAsia="pl-PL"/>
        </w:rPr>
        <w:t xml:space="preserve">                   </w:t>
      </w:r>
    </w:p>
    <w:p w14:paraId="58D77A94" w14:textId="77777777" w:rsidR="00FB5A70" w:rsidRDefault="00FB5A70" w:rsidP="00611A82">
      <w:pPr>
        <w:spacing w:after="0"/>
        <w:jc w:val="right"/>
        <w:rPr>
          <w:rFonts w:ascii="Garamond" w:hAnsi="Garamond" w:cs="Garamond"/>
          <w:sz w:val="26"/>
          <w:szCs w:val="26"/>
        </w:rPr>
      </w:pPr>
      <w:r w:rsidRPr="00FB5A70">
        <w:rPr>
          <w:rFonts w:ascii="Garamond" w:hAnsi="Garamond" w:cs="Garamond"/>
          <w:noProof/>
          <w:sz w:val="26"/>
          <w:szCs w:val="26"/>
          <w:lang w:eastAsia="pl-PL"/>
        </w:rPr>
        <w:drawing>
          <wp:inline distT="0" distB="0" distL="0" distR="0" wp14:anchorId="70E40BF1" wp14:editId="77AB133C">
            <wp:extent cx="5575300" cy="736600"/>
            <wp:effectExtent l="19050" t="0" r="6350" b="0"/>
            <wp:docPr id="2" name="Obraz 1" descr="FE_POWER_poziom_pl-1_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866032" w14:textId="77777777" w:rsidR="00611A82" w:rsidRDefault="00611A82" w:rsidP="00611A82">
      <w:pPr>
        <w:spacing w:after="0"/>
        <w:jc w:val="right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.</w:t>
      </w:r>
    </w:p>
    <w:p w14:paraId="0725559B" w14:textId="77777777" w:rsidR="00611A82" w:rsidRDefault="00611A82" w:rsidP="00611A82">
      <w:pPr>
        <w:spacing w:after="0"/>
        <w:jc w:val="right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..................................., dnia ..................... roku</w:t>
      </w:r>
    </w:p>
    <w:p w14:paraId="3E51BCF4" w14:textId="77777777" w:rsidR="00611A82" w:rsidRPr="00611A82" w:rsidRDefault="00611A82" w:rsidP="00611A82">
      <w:pPr>
        <w:spacing w:after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                                                                                                                   </w:t>
      </w:r>
      <w:r w:rsidR="00612100">
        <w:rPr>
          <w:rFonts w:ascii="Garamond" w:hAnsi="Garamond" w:cs="Garamond"/>
          <w:sz w:val="18"/>
          <w:szCs w:val="18"/>
        </w:rPr>
        <w:t xml:space="preserve">         </w:t>
      </w:r>
      <w:r>
        <w:rPr>
          <w:rFonts w:ascii="Garamond" w:hAnsi="Garamond" w:cs="Garamond"/>
          <w:sz w:val="18"/>
          <w:szCs w:val="18"/>
        </w:rPr>
        <w:t xml:space="preserve"> (miejscowość)</w:t>
      </w:r>
    </w:p>
    <w:p w14:paraId="60CAA578" w14:textId="77777777" w:rsidR="00611A82" w:rsidRDefault="00611A82" w:rsidP="00611A82">
      <w:pPr>
        <w:spacing w:after="0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......................................</w:t>
      </w:r>
    </w:p>
    <w:p w14:paraId="593ADBB6" w14:textId="77777777" w:rsidR="00611A82" w:rsidRDefault="00611A82" w:rsidP="00611A82">
      <w:pPr>
        <w:spacing w:after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     (pieczęć zakładu pracy)</w:t>
      </w:r>
    </w:p>
    <w:p w14:paraId="420BBD45" w14:textId="77777777" w:rsidR="00611A82" w:rsidRDefault="00611A82" w:rsidP="00611A82">
      <w:pPr>
        <w:spacing w:after="0"/>
        <w:rPr>
          <w:rFonts w:ascii="Garamond" w:hAnsi="Garamond" w:cs="Garamond"/>
          <w:sz w:val="18"/>
          <w:szCs w:val="18"/>
        </w:rPr>
      </w:pPr>
    </w:p>
    <w:p w14:paraId="5768C5F9" w14:textId="77777777" w:rsidR="00611A82" w:rsidRDefault="00611A82" w:rsidP="00611A82">
      <w:pPr>
        <w:spacing w:after="0"/>
        <w:rPr>
          <w:rFonts w:ascii="Garamond" w:hAnsi="Garamond" w:cs="Garamond"/>
          <w:sz w:val="18"/>
          <w:szCs w:val="18"/>
        </w:rPr>
      </w:pPr>
    </w:p>
    <w:p w14:paraId="697FCD5A" w14:textId="77777777" w:rsidR="00611A82" w:rsidRDefault="00611A82" w:rsidP="00611A82">
      <w:pPr>
        <w:spacing w:after="0"/>
        <w:jc w:val="center"/>
        <w:rPr>
          <w:rFonts w:ascii="Garamond" w:hAnsi="Garamond" w:cs="Garamond"/>
          <w:b/>
          <w:bCs/>
          <w:sz w:val="28"/>
          <w:szCs w:val="28"/>
        </w:rPr>
      </w:pPr>
      <w:r>
        <w:rPr>
          <w:rFonts w:ascii="Garamond" w:hAnsi="Garamond" w:cs="Garamond"/>
          <w:b/>
          <w:bCs/>
          <w:sz w:val="28"/>
          <w:szCs w:val="28"/>
        </w:rPr>
        <w:t>O P I N I A</w:t>
      </w:r>
    </w:p>
    <w:p w14:paraId="66F5E51D" w14:textId="77777777" w:rsidR="00611A82" w:rsidRDefault="00611A82" w:rsidP="00611A82">
      <w:pPr>
        <w:spacing w:after="0"/>
        <w:jc w:val="center"/>
        <w:rPr>
          <w:rFonts w:ascii="Garamond" w:hAnsi="Garamond" w:cs="Garamond"/>
          <w:b/>
          <w:bCs/>
          <w:sz w:val="28"/>
          <w:szCs w:val="28"/>
        </w:rPr>
      </w:pPr>
    </w:p>
    <w:p w14:paraId="02636733" w14:textId="77777777" w:rsidR="00611A82" w:rsidRDefault="00611A82" w:rsidP="00611A82">
      <w:pPr>
        <w:spacing w:after="0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Pan/Pani* ................................................................................ zam. ................................................</w:t>
      </w:r>
    </w:p>
    <w:p w14:paraId="3A7AC4F4" w14:textId="77777777" w:rsidR="00611A82" w:rsidRDefault="00611A82" w:rsidP="00611A82">
      <w:pPr>
        <w:spacing w:after="0"/>
        <w:jc w:val="both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                               (imię i nazwisko)</w:t>
      </w:r>
    </w:p>
    <w:p w14:paraId="12E28BAE" w14:textId="77777777" w:rsidR="00611A82" w:rsidRDefault="00611A82" w:rsidP="00611A82">
      <w:pPr>
        <w:spacing w:after="0" w:line="360" w:lineRule="auto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 xml:space="preserve">PESEL ............................................ ur.  .............................. odbywał/a staż w ramach umowy </w:t>
      </w:r>
      <w:r w:rsidR="003D137E">
        <w:rPr>
          <w:rFonts w:ascii="Garamond" w:hAnsi="Garamond" w:cs="Garamond"/>
          <w:sz w:val="26"/>
          <w:szCs w:val="26"/>
        </w:rPr>
        <w:br/>
      </w:r>
      <w:r>
        <w:rPr>
          <w:rFonts w:ascii="Garamond" w:hAnsi="Garamond" w:cs="Garamond"/>
          <w:sz w:val="26"/>
          <w:szCs w:val="26"/>
        </w:rPr>
        <w:t xml:space="preserve">nr ................... z dnia .........................w okresie od ......................... do .......................                     </w:t>
      </w:r>
      <w:r w:rsidR="00E4191A">
        <w:rPr>
          <w:rFonts w:ascii="Garamond" w:hAnsi="Garamond" w:cs="Garamond"/>
          <w:sz w:val="26"/>
          <w:szCs w:val="26"/>
        </w:rPr>
        <w:br/>
      </w:r>
      <w:r>
        <w:rPr>
          <w:rFonts w:ascii="Garamond" w:hAnsi="Garamond" w:cs="Garamond"/>
          <w:sz w:val="26"/>
          <w:szCs w:val="26"/>
        </w:rPr>
        <w:t>na stanowisku .......................................................................................................</w:t>
      </w:r>
      <w:r w:rsidR="003D137E">
        <w:rPr>
          <w:rFonts w:ascii="Garamond" w:hAnsi="Garamond" w:cs="Garamond"/>
          <w:sz w:val="26"/>
          <w:szCs w:val="26"/>
        </w:rPr>
        <w:t>....</w:t>
      </w:r>
      <w:r>
        <w:rPr>
          <w:rFonts w:ascii="Garamond" w:hAnsi="Garamond" w:cs="Garamond"/>
          <w:sz w:val="26"/>
          <w:szCs w:val="26"/>
        </w:rPr>
        <w:t>........................</w:t>
      </w:r>
    </w:p>
    <w:p w14:paraId="18153DD2" w14:textId="77777777" w:rsidR="00611A82" w:rsidRDefault="00611A82" w:rsidP="00611A82">
      <w:pPr>
        <w:spacing w:after="0" w:line="360" w:lineRule="auto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.......................................................  i wykonywał/a następujące zadania</w:t>
      </w:r>
      <w:r>
        <w:rPr>
          <w:rStyle w:val="Odwoanieprzypisudolnego"/>
          <w:rFonts w:ascii="Garamond" w:hAnsi="Garamond" w:cs="Garamond"/>
          <w:sz w:val="26"/>
          <w:szCs w:val="26"/>
        </w:rPr>
        <w:footnoteReference w:id="1"/>
      </w:r>
      <w:r>
        <w:rPr>
          <w:rFonts w:ascii="Garamond" w:hAnsi="Garamond" w:cs="Garamond"/>
          <w:sz w:val="26"/>
          <w:szCs w:val="26"/>
        </w:rPr>
        <w:t>:</w:t>
      </w:r>
    </w:p>
    <w:tbl>
      <w:tblPr>
        <w:tblW w:w="9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8479"/>
      </w:tblGrid>
      <w:tr w:rsidR="00611A82" w14:paraId="42CC32C0" w14:textId="77777777" w:rsidTr="00611A82">
        <w:trPr>
          <w:trHeight w:val="36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7031" w14:textId="77777777" w:rsidR="00611A82" w:rsidRDefault="00611A82" w:rsidP="00611A82">
            <w:pPr>
              <w:autoSpaceDE w:val="0"/>
              <w:autoSpaceDN w:val="0"/>
              <w:spacing w:after="0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L.p.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C58B" w14:textId="77777777" w:rsidR="00611A82" w:rsidRDefault="00611A82" w:rsidP="00611A82">
            <w:pPr>
              <w:autoSpaceDE w:val="0"/>
              <w:autoSpaceDN w:val="0"/>
              <w:spacing w:after="0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Rodzaj wykonywanych zadań</w:t>
            </w:r>
          </w:p>
        </w:tc>
      </w:tr>
      <w:tr w:rsidR="00611A82" w14:paraId="05E402A7" w14:textId="77777777" w:rsidTr="00611A82">
        <w:trPr>
          <w:trHeight w:val="38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C4A5" w14:textId="77777777"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C011" w14:textId="77777777"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611A82" w14:paraId="21ED39FA" w14:textId="77777777" w:rsidTr="00611A82">
        <w:trPr>
          <w:trHeight w:val="38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762B" w14:textId="77777777"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1DA0" w14:textId="77777777"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611A82" w14:paraId="1FCFB5BC" w14:textId="77777777" w:rsidTr="00611A82">
        <w:trPr>
          <w:trHeight w:val="38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DDCD" w14:textId="77777777"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BADE" w14:textId="77777777"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611A82" w14:paraId="7102444F" w14:textId="77777777" w:rsidTr="00611A82">
        <w:trPr>
          <w:trHeight w:val="38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B407" w14:textId="77777777"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5C5D" w14:textId="77777777"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611A82" w14:paraId="7E706F48" w14:textId="77777777" w:rsidTr="00611A82">
        <w:trPr>
          <w:trHeight w:val="38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7372" w14:textId="77777777"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DA38" w14:textId="77777777"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611A82" w14:paraId="293321D4" w14:textId="77777777" w:rsidTr="00611A82">
        <w:trPr>
          <w:trHeight w:val="40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0E4C" w14:textId="77777777"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5E3E" w14:textId="77777777"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611A82" w14:paraId="64A7D9B8" w14:textId="77777777" w:rsidTr="00611A82">
        <w:trPr>
          <w:trHeight w:val="38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896D" w14:textId="77777777"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D20B" w14:textId="77777777"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611A82" w14:paraId="01B7C7C5" w14:textId="77777777" w:rsidTr="00611A82">
        <w:trPr>
          <w:trHeight w:val="38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4D00" w14:textId="77777777"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B4B8" w14:textId="77777777"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611A82" w14:paraId="2590D5E4" w14:textId="77777777" w:rsidTr="00611A82">
        <w:trPr>
          <w:trHeight w:val="40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8AA4" w14:textId="77777777"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604A" w14:textId="77777777"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</w:tr>
    </w:tbl>
    <w:p w14:paraId="406A43F3" w14:textId="77777777" w:rsidR="00611A82" w:rsidRDefault="00611A82" w:rsidP="00611A82">
      <w:pPr>
        <w:spacing w:after="0"/>
        <w:jc w:val="both"/>
        <w:rPr>
          <w:rFonts w:ascii="Garamond" w:hAnsi="Garamond" w:cs="Garamond"/>
          <w:sz w:val="16"/>
          <w:szCs w:val="16"/>
        </w:rPr>
      </w:pPr>
    </w:p>
    <w:p w14:paraId="47BD9CFD" w14:textId="77777777" w:rsidR="00611A82" w:rsidRDefault="00611A82" w:rsidP="00611A82">
      <w:pPr>
        <w:spacing w:after="0" w:line="360" w:lineRule="auto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uzyskując następujące kwalifikacje/umiejętności zawodowe.</w:t>
      </w:r>
    </w:p>
    <w:p w14:paraId="503C7C56" w14:textId="77777777" w:rsidR="00611A82" w:rsidRDefault="00611A82" w:rsidP="00611A82">
      <w:pPr>
        <w:spacing w:after="0" w:line="360" w:lineRule="auto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7AD4B2" w14:textId="77777777" w:rsidR="00611A82" w:rsidRDefault="00611A82" w:rsidP="00611A82">
      <w:pPr>
        <w:spacing w:after="0"/>
        <w:jc w:val="right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.......................................................</w:t>
      </w:r>
    </w:p>
    <w:p w14:paraId="723E8841" w14:textId="77777777" w:rsidR="00611A82" w:rsidRDefault="00611A82" w:rsidP="00611A82">
      <w:pPr>
        <w:spacing w:after="0"/>
        <w:jc w:val="center"/>
        <w:rPr>
          <w:rFonts w:ascii="Garamond" w:hAnsi="Garamond" w:cs="Garamond"/>
          <w:sz w:val="6"/>
          <w:szCs w:val="6"/>
        </w:rPr>
      </w:pPr>
      <w:r>
        <w:rPr>
          <w:rFonts w:ascii="Garamond" w:hAnsi="Garamond" w:cs="Garamond"/>
          <w:sz w:val="16"/>
          <w:szCs w:val="16"/>
        </w:rPr>
        <w:t xml:space="preserve">                                                                                                                                                      (podpis i pieczęć pracodawcy)</w:t>
      </w:r>
    </w:p>
    <w:p w14:paraId="63FE0C6A" w14:textId="77777777" w:rsidR="00611A82" w:rsidRDefault="00611A82" w:rsidP="00611A82">
      <w:pPr>
        <w:spacing w:after="0"/>
        <w:jc w:val="center"/>
        <w:rPr>
          <w:rFonts w:ascii="Garamond" w:hAnsi="Garamond" w:cs="Garamond"/>
          <w:sz w:val="6"/>
          <w:szCs w:val="6"/>
        </w:rPr>
      </w:pPr>
    </w:p>
    <w:p w14:paraId="242F2071" w14:textId="77777777" w:rsidR="00611A82" w:rsidRPr="00404C57" w:rsidRDefault="00611A82" w:rsidP="00404C57">
      <w:pPr>
        <w:spacing w:after="0"/>
        <w:rPr>
          <w:rFonts w:ascii="Garamond" w:hAnsi="Garamond" w:cs="Garamond"/>
          <w:sz w:val="18"/>
          <w:szCs w:val="18"/>
        </w:rPr>
      </w:pPr>
      <w:r w:rsidRPr="00404C57">
        <w:rPr>
          <w:rFonts w:ascii="Garamond" w:hAnsi="Garamond" w:cs="Garamond"/>
          <w:sz w:val="18"/>
          <w:szCs w:val="18"/>
        </w:rPr>
        <w:t>*niepotrzebne skreślić</w:t>
      </w:r>
    </w:p>
    <w:p w14:paraId="3EFC5209" w14:textId="77777777" w:rsidR="00111AB6" w:rsidRPr="00404C57" w:rsidRDefault="00404C57" w:rsidP="00404C57">
      <w:pPr>
        <w:pStyle w:val="Tekstprzypisudolnego"/>
        <w:rPr>
          <w:sz w:val="18"/>
          <w:szCs w:val="18"/>
        </w:rPr>
      </w:pPr>
      <w:r w:rsidRPr="00404C57">
        <w:rPr>
          <w:rStyle w:val="Odwoanieprzypisudolnego"/>
          <w:sz w:val="18"/>
          <w:szCs w:val="18"/>
        </w:rPr>
        <w:footnoteRef/>
      </w:r>
      <w:r w:rsidRPr="00404C57">
        <w:rPr>
          <w:sz w:val="18"/>
          <w:szCs w:val="18"/>
        </w:rPr>
        <w:t xml:space="preserve"> zgodnie z programem stażu </w:t>
      </w:r>
    </w:p>
    <w:sectPr w:rsidR="00111AB6" w:rsidRPr="00404C57" w:rsidSect="0061583C">
      <w:pgSz w:w="11906" w:h="16838"/>
      <w:pgMar w:top="0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AAA63" w14:textId="77777777" w:rsidR="00693BFA" w:rsidRDefault="00693BFA" w:rsidP="00111AB6">
      <w:pPr>
        <w:spacing w:after="0" w:line="240" w:lineRule="auto"/>
      </w:pPr>
      <w:r>
        <w:separator/>
      </w:r>
    </w:p>
  </w:endnote>
  <w:endnote w:type="continuationSeparator" w:id="0">
    <w:p w14:paraId="7E48F292" w14:textId="77777777" w:rsidR="00693BFA" w:rsidRDefault="00693BFA" w:rsidP="00111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CAE2F" w14:textId="77777777" w:rsidR="00693BFA" w:rsidRDefault="00693BFA" w:rsidP="00111AB6">
      <w:pPr>
        <w:spacing w:after="0" w:line="240" w:lineRule="auto"/>
      </w:pPr>
      <w:r>
        <w:separator/>
      </w:r>
    </w:p>
  </w:footnote>
  <w:footnote w:type="continuationSeparator" w:id="0">
    <w:p w14:paraId="2AD2C276" w14:textId="77777777" w:rsidR="00693BFA" w:rsidRDefault="00693BFA" w:rsidP="00111AB6">
      <w:pPr>
        <w:spacing w:after="0" w:line="240" w:lineRule="auto"/>
      </w:pPr>
      <w:r>
        <w:continuationSeparator/>
      </w:r>
    </w:p>
  </w:footnote>
  <w:footnote w:id="1">
    <w:p w14:paraId="697539C0" w14:textId="77777777" w:rsidR="00D8178B" w:rsidRPr="003641D1" w:rsidRDefault="00D8178B" w:rsidP="003641D1">
      <w:pPr>
        <w:pStyle w:val="Bezodstpw"/>
        <w:jc w:val="both"/>
        <w:rPr>
          <w:rFonts w:ascii="Times New Roman" w:hAnsi="Times New Roman"/>
          <w:sz w:val="18"/>
          <w:szCs w:val="18"/>
        </w:rPr>
      </w:pPr>
      <w:r w:rsidRPr="003641D1">
        <w:rPr>
          <w:rFonts w:ascii="Times New Roman" w:hAnsi="Times New Roman"/>
          <w:sz w:val="18"/>
          <w:szCs w:val="18"/>
        </w:rPr>
        <w:t xml:space="preserve">Projekt </w:t>
      </w:r>
      <w:r w:rsidRPr="003641D1">
        <w:rPr>
          <w:rFonts w:ascii="Times New Roman" w:hAnsi="Times New Roman"/>
          <w:b/>
          <w:sz w:val="18"/>
          <w:szCs w:val="18"/>
        </w:rPr>
        <w:t xml:space="preserve">„Aktywizacja osób młodych </w:t>
      </w:r>
      <w:r w:rsidRPr="003641D1">
        <w:rPr>
          <w:rFonts w:ascii="Times New Roman" w:hAnsi="Times New Roman"/>
          <w:sz w:val="18"/>
          <w:szCs w:val="18"/>
        </w:rPr>
        <w:t>pozostających bez pracy w powiecie ząbkowickim (V</w:t>
      </w:r>
      <w:r w:rsidR="00D35D17" w:rsidRPr="003641D1">
        <w:rPr>
          <w:rFonts w:ascii="Times New Roman" w:hAnsi="Times New Roman"/>
          <w:sz w:val="18"/>
          <w:szCs w:val="18"/>
        </w:rPr>
        <w:t>I</w:t>
      </w:r>
      <w:r w:rsidRPr="003641D1">
        <w:rPr>
          <w:rFonts w:ascii="Times New Roman" w:hAnsi="Times New Roman"/>
          <w:sz w:val="18"/>
          <w:szCs w:val="18"/>
        </w:rPr>
        <w:t xml:space="preserve">)” w ramach  Programu Operacyjnego Wiedza Edukacja Rozwój 2014-2020 współfinansowanego ze środków Europejskiego Funduszu Społecznego; </w:t>
      </w:r>
      <w:r w:rsidR="003641D1">
        <w:rPr>
          <w:rFonts w:ascii="Times New Roman" w:hAnsi="Times New Roman"/>
          <w:sz w:val="18"/>
          <w:szCs w:val="18"/>
        </w:rPr>
        <w:br/>
      </w:r>
      <w:r w:rsidRPr="003641D1">
        <w:rPr>
          <w:rFonts w:ascii="Times New Roman" w:hAnsi="Times New Roman"/>
          <w:sz w:val="18"/>
          <w:szCs w:val="18"/>
        </w:rPr>
        <w:t>Oś Priorytetowa I Rynek pracy otwarty dla wszystkich, Działalnie 1.1 Wsparcie osób młodych na regionalnym rynku pracy – projekty pozakonkursowe, Poddziałanie 1.1.1 Wsparcie udzielane z Europejskiego Funduszu Społecznego.</w:t>
      </w:r>
    </w:p>
    <w:p w14:paraId="51355989" w14:textId="77777777" w:rsidR="00611A82" w:rsidRDefault="00611A82" w:rsidP="00611A82">
      <w:pPr>
        <w:pStyle w:val="Tekstprzypisudolnego"/>
        <w:rPr>
          <w:b/>
          <w:bCs/>
        </w:rPr>
      </w:pPr>
    </w:p>
    <w:p w14:paraId="06B8ADFF" w14:textId="77777777" w:rsidR="00611A82" w:rsidRDefault="00611A82" w:rsidP="00611A8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2C77"/>
    <w:multiLevelType w:val="hybridMultilevel"/>
    <w:tmpl w:val="0544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BC63E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382B107C"/>
    <w:multiLevelType w:val="hybridMultilevel"/>
    <w:tmpl w:val="36C0D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B27CF"/>
    <w:multiLevelType w:val="hybridMultilevel"/>
    <w:tmpl w:val="69D6C99C"/>
    <w:lvl w:ilvl="0" w:tplc="5108053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6A6595"/>
    <w:multiLevelType w:val="hybridMultilevel"/>
    <w:tmpl w:val="69AC72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4954F5"/>
    <w:multiLevelType w:val="hybridMultilevel"/>
    <w:tmpl w:val="E0628F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5358AF"/>
    <w:multiLevelType w:val="hybridMultilevel"/>
    <w:tmpl w:val="77961E5A"/>
    <w:lvl w:ilvl="0" w:tplc="B794523A">
      <w:start w:val="4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B5586A"/>
    <w:multiLevelType w:val="hybridMultilevel"/>
    <w:tmpl w:val="48EE426E"/>
    <w:lvl w:ilvl="0" w:tplc="0D98F46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0229D7"/>
    <w:multiLevelType w:val="hybridMultilevel"/>
    <w:tmpl w:val="C3F4EF3C"/>
    <w:lvl w:ilvl="0" w:tplc="76283936">
      <w:start w:val="1"/>
      <w:numFmt w:val="lowerLetter"/>
      <w:lvlText w:val="%1)"/>
      <w:lvlJc w:val="left"/>
      <w:pPr>
        <w:ind w:left="92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B67C411A">
      <w:start w:val="1"/>
      <w:numFmt w:val="decimal"/>
      <w:lvlText w:val="%3."/>
      <w:lvlJc w:val="left"/>
      <w:pPr>
        <w:tabs>
          <w:tab w:val="num" w:pos="2547"/>
        </w:tabs>
        <w:ind w:left="254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594BC4"/>
    <w:multiLevelType w:val="hybridMultilevel"/>
    <w:tmpl w:val="CA80286A"/>
    <w:lvl w:ilvl="0" w:tplc="763E8D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B7B22E1"/>
    <w:multiLevelType w:val="hybridMultilevel"/>
    <w:tmpl w:val="3A507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33164"/>
    <w:multiLevelType w:val="hybridMultilevel"/>
    <w:tmpl w:val="5970B0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B64410"/>
    <w:multiLevelType w:val="hybridMultilevel"/>
    <w:tmpl w:val="4D74B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E2B"/>
    <w:rsid w:val="0005149C"/>
    <w:rsid w:val="000752FE"/>
    <w:rsid w:val="0009755F"/>
    <w:rsid w:val="000B6A4C"/>
    <w:rsid w:val="000E0707"/>
    <w:rsid w:val="00111AB6"/>
    <w:rsid w:val="0016468E"/>
    <w:rsid w:val="00181E4B"/>
    <w:rsid w:val="001C6A54"/>
    <w:rsid w:val="001E0AE9"/>
    <w:rsid w:val="002164CF"/>
    <w:rsid w:val="00217ED9"/>
    <w:rsid w:val="00221205"/>
    <w:rsid w:val="00230C3F"/>
    <w:rsid w:val="0023301E"/>
    <w:rsid w:val="0025434C"/>
    <w:rsid w:val="00270F54"/>
    <w:rsid w:val="00275FCE"/>
    <w:rsid w:val="00284445"/>
    <w:rsid w:val="002B10AE"/>
    <w:rsid w:val="002E481D"/>
    <w:rsid w:val="003641D1"/>
    <w:rsid w:val="00390C6B"/>
    <w:rsid w:val="003D137E"/>
    <w:rsid w:val="003E2E56"/>
    <w:rsid w:val="00404C57"/>
    <w:rsid w:val="00425A6C"/>
    <w:rsid w:val="0044580E"/>
    <w:rsid w:val="00453811"/>
    <w:rsid w:val="00493ECC"/>
    <w:rsid w:val="004B7136"/>
    <w:rsid w:val="004B73F6"/>
    <w:rsid w:val="004D7233"/>
    <w:rsid w:val="004D738B"/>
    <w:rsid w:val="004F3813"/>
    <w:rsid w:val="0051198F"/>
    <w:rsid w:val="00523A9E"/>
    <w:rsid w:val="00523C85"/>
    <w:rsid w:val="005B7FB6"/>
    <w:rsid w:val="005C08E4"/>
    <w:rsid w:val="00601F41"/>
    <w:rsid w:val="00605C2F"/>
    <w:rsid w:val="00611A82"/>
    <w:rsid w:val="00612100"/>
    <w:rsid w:val="00614836"/>
    <w:rsid w:val="0061583C"/>
    <w:rsid w:val="00633025"/>
    <w:rsid w:val="00683D4B"/>
    <w:rsid w:val="00693BFA"/>
    <w:rsid w:val="006A34AC"/>
    <w:rsid w:val="006A448D"/>
    <w:rsid w:val="006F0BDE"/>
    <w:rsid w:val="00710C0A"/>
    <w:rsid w:val="007216B3"/>
    <w:rsid w:val="00776950"/>
    <w:rsid w:val="007963BA"/>
    <w:rsid w:val="00796476"/>
    <w:rsid w:val="00796857"/>
    <w:rsid w:val="007A67E8"/>
    <w:rsid w:val="007D5B80"/>
    <w:rsid w:val="0083321E"/>
    <w:rsid w:val="008450E4"/>
    <w:rsid w:val="0084750B"/>
    <w:rsid w:val="008616B7"/>
    <w:rsid w:val="008B11A5"/>
    <w:rsid w:val="008D7AAE"/>
    <w:rsid w:val="00974C49"/>
    <w:rsid w:val="00986443"/>
    <w:rsid w:val="009B169C"/>
    <w:rsid w:val="009C38FB"/>
    <w:rsid w:val="009E4E00"/>
    <w:rsid w:val="00A11535"/>
    <w:rsid w:val="00A27022"/>
    <w:rsid w:val="00A3777B"/>
    <w:rsid w:val="00A526E4"/>
    <w:rsid w:val="00A606D3"/>
    <w:rsid w:val="00AE5CC4"/>
    <w:rsid w:val="00B24DB9"/>
    <w:rsid w:val="00B56A85"/>
    <w:rsid w:val="00B8190C"/>
    <w:rsid w:val="00BA4EAE"/>
    <w:rsid w:val="00C15D45"/>
    <w:rsid w:val="00C213EA"/>
    <w:rsid w:val="00C35E7F"/>
    <w:rsid w:val="00C37C1C"/>
    <w:rsid w:val="00C45D56"/>
    <w:rsid w:val="00C47770"/>
    <w:rsid w:val="00C56355"/>
    <w:rsid w:val="00C871F4"/>
    <w:rsid w:val="00CC2E38"/>
    <w:rsid w:val="00CC6995"/>
    <w:rsid w:val="00CD576C"/>
    <w:rsid w:val="00D13D78"/>
    <w:rsid w:val="00D32C60"/>
    <w:rsid w:val="00D35D17"/>
    <w:rsid w:val="00D57647"/>
    <w:rsid w:val="00D66FE9"/>
    <w:rsid w:val="00D8178B"/>
    <w:rsid w:val="00D92C00"/>
    <w:rsid w:val="00E00625"/>
    <w:rsid w:val="00E4191A"/>
    <w:rsid w:val="00E566F1"/>
    <w:rsid w:val="00F10E2B"/>
    <w:rsid w:val="00F47CF7"/>
    <w:rsid w:val="00F70136"/>
    <w:rsid w:val="00F83939"/>
    <w:rsid w:val="00FB2574"/>
    <w:rsid w:val="00FB5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EA57B"/>
  <w15:docId w15:val="{926CF12A-FBDA-4F9B-A208-72C63DCF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A3777B"/>
    <w:pPr>
      <w:keepNext/>
      <w:suppressAutoHyphens/>
      <w:spacing w:before="240" w:after="120" w:line="240" w:lineRule="auto"/>
    </w:pPr>
    <w:rPr>
      <w:rFonts w:ascii="Arial" w:eastAsia="Arial" w:hAnsi="Arial" w:cs="Tahoma"/>
      <w:sz w:val="28"/>
      <w:szCs w:val="28"/>
      <w:lang w:eastAsia="ar-SA"/>
    </w:rPr>
  </w:style>
  <w:style w:type="paragraph" w:customStyle="1" w:styleId="FR4">
    <w:name w:val="FR4"/>
    <w:rsid w:val="00A3777B"/>
    <w:pPr>
      <w:widowControl w:val="0"/>
      <w:autoSpaceDE w:val="0"/>
      <w:autoSpaceDN w:val="0"/>
      <w:adjustRightInd w:val="0"/>
      <w:ind w:left="360"/>
    </w:pPr>
    <w:rPr>
      <w:rFonts w:ascii="Arial" w:eastAsia="Times New Roman" w:hAnsi="Arial" w:cs="Arial"/>
      <w:noProof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77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A3777B"/>
    <w:rPr>
      <w:sz w:val="22"/>
      <w:szCs w:val="22"/>
      <w:lang w:eastAsia="en-US"/>
    </w:rPr>
  </w:style>
  <w:style w:type="character" w:customStyle="1" w:styleId="Tekstpodstawowy3Znak">
    <w:name w:val="Tekst podstawowy 3 Znak"/>
    <w:link w:val="Tekstpodstawowy3"/>
    <w:locked/>
    <w:rsid w:val="00230C3F"/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230C3F"/>
    <w:pPr>
      <w:autoSpaceDE w:val="0"/>
      <w:autoSpaceDN w:val="0"/>
      <w:spacing w:after="120" w:line="240" w:lineRule="auto"/>
    </w:pPr>
    <w:rPr>
      <w:sz w:val="16"/>
      <w:szCs w:val="16"/>
      <w:lang w:eastAsia="pl-PL"/>
    </w:rPr>
  </w:style>
  <w:style w:type="character" w:customStyle="1" w:styleId="Tekstpodstawowy3Znak1">
    <w:name w:val="Tekst podstawowy 3 Znak1"/>
    <w:uiPriority w:val="99"/>
    <w:semiHidden/>
    <w:rsid w:val="00230C3F"/>
    <w:rPr>
      <w:sz w:val="16"/>
      <w:szCs w:val="16"/>
      <w:lang w:eastAsia="en-US"/>
    </w:rPr>
  </w:style>
  <w:style w:type="paragraph" w:styleId="Akapitzlist">
    <w:name w:val="List Paragraph"/>
    <w:basedOn w:val="Normalny"/>
    <w:qFormat/>
    <w:rsid w:val="00230C3F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390C6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opkaZnak">
    <w:name w:val="Stopka Znak"/>
    <w:link w:val="Stopka"/>
    <w:rsid w:val="00390C6B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A54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1C6A5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C6A54"/>
    <w:rPr>
      <w:rFonts w:ascii="Times New Roman" w:eastAsia="Times New Roman" w:hAnsi="Times New Roman"/>
      <w:b/>
      <w:sz w:val="24"/>
    </w:rPr>
  </w:style>
  <w:style w:type="paragraph" w:styleId="Tekstprzypisudolnego">
    <w:name w:val="footnote text"/>
    <w:basedOn w:val="Normalny"/>
    <w:link w:val="TekstprzypisudolnegoZnak"/>
    <w:unhideWhenUsed/>
    <w:rsid w:val="00611A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11A82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611A82"/>
    <w:pPr>
      <w:autoSpaceDE w:val="0"/>
      <w:autoSpaceDN w:val="0"/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11A82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semiHidden/>
    <w:unhideWhenUsed/>
    <w:rsid w:val="00611A82"/>
    <w:rPr>
      <w:rFonts w:ascii="Times New Roman" w:hAnsi="Times New Roman" w:cs="Times New Roman" w:hint="default"/>
      <w:vertAlign w:val="superscript"/>
    </w:rPr>
  </w:style>
  <w:style w:type="paragraph" w:styleId="Bezodstpw">
    <w:name w:val="No Spacing"/>
    <w:uiPriority w:val="1"/>
    <w:qFormat/>
    <w:rsid w:val="003641D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01879-0652-4DDD-9E90-7EB502A4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a</dc:creator>
  <cp:lastModifiedBy>User46</cp:lastModifiedBy>
  <cp:revision>2</cp:revision>
  <cp:lastPrinted>2020-01-30T08:11:00Z</cp:lastPrinted>
  <dcterms:created xsi:type="dcterms:W3CDTF">2021-11-19T07:14:00Z</dcterms:created>
  <dcterms:modified xsi:type="dcterms:W3CDTF">2021-11-19T07:14:00Z</dcterms:modified>
</cp:coreProperties>
</file>